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粹编  董其昌行书卷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粹编  董其昌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76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法书粹编  董其昌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